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F028DE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5CB566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6A7E17F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11829E01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4502C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9B49095" w14:textId="77777777" w:rsidR="004D725E" w:rsidRDefault="004D725E" w:rsidP="004D72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1B93D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7003BF00" w14:textId="77777777" w:rsidR="004D725E" w:rsidRDefault="004D725E" w:rsidP="004D725E">
      <w:pPr>
        <w:pStyle w:val="NoSpacing"/>
        <w:rPr>
          <w:lang w:bidi="ta-IN"/>
        </w:rPr>
      </w:pPr>
    </w:p>
    <w:p w14:paraId="5AC354AA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93ECBB" w14:textId="77777777" w:rsidR="004D725E" w:rsidRDefault="004D725E" w:rsidP="004D725E">
      <w:pPr>
        <w:pStyle w:val="NoSpacing"/>
        <w:rPr>
          <w:lang w:bidi="ta-IN"/>
        </w:rPr>
      </w:pPr>
    </w:p>
    <w:p w14:paraId="4FED75C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CC6E2B" w14:textId="77777777" w:rsidR="004D725E" w:rsidRDefault="004D725E" w:rsidP="004D725E">
      <w:pPr>
        <w:pStyle w:val="NoSpacing"/>
        <w:rPr>
          <w:rFonts w:eastAsia="Calibri"/>
          <w:lang w:bidi="ar-SA"/>
        </w:rPr>
      </w:pPr>
    </w:p>
    <w:p w14:paraId="34AB52C5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931FAB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6329D44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C811BF" w14:textId="77777777" w:rsidR="004D725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26114363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4D47A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006FD656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4D47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1471D92C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162F63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524570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-[</w:t>
      </w:r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prÉþ-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EF6DA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Éïþ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284E5564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- ÆuÉÂ</w:t>
      </w:r>
      <w:r w:rsidR="003F5B5D" w:rsidRPr="005B0BE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5B0BE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4D89" w14:textId="77777777" w:rsidR="00C63961" w:rsidRDefault="00C63961" w:rsidP="009B6EBD">
      <w:pPr>
        <w:spacing w:after="0" w:line="240" w:lineRule="auto"/>
      </w:pPr>
      <w:r>
        <w:separator/>
      </w:r>
    </w:p>
  </w:endnote>
  <w:endnote w:type="continuationSeparator" w:id="0">
    <w:p w14:paraId="5887E56F" w14:textId="77777777" w:rsidR="00C63961" w:rsidRDefault="00C6396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69E8EBA5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4D725E">
      <w:rPr>
        <w:rFonts w:ascii="Arial" w:hAnsi="Arial" w:cs="Arial"/>
        <w:b/>
        <w:bCs/>
        <w:sz w:val="32"/>
        <w:szCs w:val="32"/>
        <w:lang w:val="en-US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4D725E">
      <w:rPr>
        <w:rFonts w:ascii="Arial" w:hAnsi="Arial" w:cs="Arial"/>
        <w:b/>
        <w:bCs/>
        <w:sz w:val="32"/>
        <w:szCs w:val="32"/>
        <w:lang w:val="en-US"/>
      </w:rPr>
      <w:t>Octo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D725E">
      <w:rPr>
        <w:rFonts w:ascii="Arial" w:hAnsi="Arial" w:cs="Arial"/>
        <w:b/>
        <w:bCs/>
        <w:sz w:val="32"/>
        <w:szCs w:val="32"/>
        <w:lang w:val="en-US"/>
      </w:rPr>
      <w:t>2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73C33" w14:textId="77777777" w:rsidR="00C63961" w:rsidRDefault="00C63961" w:rsidP="009B6EBD">
      <w:pPr>
        <w:spacing w:after="0" w:line="240" w:lineRule="auto"/>
      </w:pPr>
      <w:r>
        <w:separator/>
      </w:r>
    </w:p>
  </w:footnote>
  <w:footnote w:type="continuationSeparator" w:id="0">
    <w:p w14:paraId="3A7493DA" w14:textId="77777777" w:rsidR="00C63961" w:rsidRDefault="00C6396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2F63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3961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9</Pages>
  <Words>12718</Words>
  <Characters>72495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3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2</cp:revision>
  <cp:lastPrinted>2022-11-04T12:23:00Z</cp:lastPrinted>
  <dcterms:created xsi:type="dcterms:W3CDTF">2021-02-08T04:02:00Z</dcterms:created>
  <dcterms:modified xsi:type="dcterms:W3CDTF">2023-04-17T14:48:00Z</dcterms:modified>
</cp:coreProperties>
</file>